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10BDEAC8" w14:textId="77777777" w:rsidR="00D5504C" w:rsidRPr="009618D1" w:rsidRDefault="00D5504C" w:rsidP="00D5504C">
      <w:pPr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5069"/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i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ZMIANA </w:t>
      </w:r>
      <w:r w:rsidRPr="004A4B3A">
        <w:rPr>
          <w:rFonts w:ascii="Calibri" w:hAnsi="Calibri"/>
          <w:b/>
          <w:bCs/>
          <w:sz w:val="22"/>
          <w:szCs w:val="22"/>
          <w:u w:val="single"/>
        </w:rPr>
        <w:t>Nr 1 treści SWZ</w:t>
      </w:r>
    </w:p>
    <w:p w14:paraId="71CB441C" w14:textId="3FD55711" w:rsidR="00D5504C" w:rsidRPr="00D5504C" w:rsidRDefault="00D5504C" w:rsidP="00D5504C">
      <w:pPr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9618D1">
        <w:rPr>
          <w:rFonts w:ascii="Calibri" w:hAnsi="Calibri"/>
          <w:sz w:val="22"/>
          <w:szCs w:val="22"/>
          <w:u w:val="single"/>
        </w:rPr>
        <w:t>udostępnion</w:t>
      </w:r>
      <w:r>
        <w:rPr>
          <w:rFonts w:ascii="Calibri" w:hAnsi="Calibri"/>
          <w:sz w:val="22"/>
          <w:szCs w:val="22"/>
          <w:u w:val="single"/>
        </w:rPr>
        <w:t>e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postępowania, </w:t>
      </w:r>
      <w:r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 xml:space="preserve">zgodnie z art.284 ust. 6 i art. 286 ust.7 ustawy z dnia 11 września 2019 r. Prawo zamówień publicznych </w:t>
      </w:r>
      <w:r w:rsidRPr="0005575B">
        <w:rPr>
          <w:rFonts w:ascii="Calibri" w:hAnsi="Calibri"/>
          <w:sz w:val="22"/>
          <w:szCs w:val="22"/>
          <w:u w:val="single"/>
        </w:rPr>
        <w:br/>
        <w:t>(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Dz.U. z 2021 r., poz. 1129 z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u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>),</w:t>
      </w:r>
    </w:p>
    <w:p w14:paraId="06278F27" w14:textId="007D31CB" w:rsidR="00A12C84" w:rsidRDefault="00A12C84" w:rsidP="00D5504C">
      <w:pPr>
        <w:ind w:right="-428"/>
        <w:jc w:val="center"/>
        <w:rPr>
          <w:rFonts w:ascii="Calibri" w:hAnsi="Calibri"/>
          <w:b/>
          <w:iCs/>
          <w:sz w:val="22"/>
          <w:szCs w:val="22"/>
        </w:rPr>
      </w:pP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</w:t>
      </w:r>
      <w:r w:rsidRPr="00453C46">
        <w:rPr>
          <w:rFonts w:ascii="Calibri" w:hAnsi="Calibri"/>
          <w:b/>
          <w:iCs/>
          <w:sz w:val="22"/>
          <w:szCs w:val="22"/>
        </w:rPr>
        <w:t xml:space="preserve">dniu </w:t>
      </w:r>
      <w:r w:rsidR="008E7743">
        <w:rPr>
          <w:rFonts w:ascii="Calibri" w:hAnsi="Calibri"/>
          <w:b/>
          <w:iCs/>
          <w:sz w:val="22"/>
          <w:szCs w:val="22"/>
        </w:rPr>
        <w:t>20</w:t>
      </w:r>
      <w:bookmarkStart w:id="1" w:name="_GoBack"/>
      <w:bookmarkEnd w:id="1"/>
      <w:r w:rsidR="00541530" w:rsidRPr="00453C46">
        <w:rPr>
          <w:rFonts w:ascii="Calibri" w:hAnsi="Calibri"/>
          <w:b/>
          <w:iCs/>
          <w:sz w:val="22"/>
          <w:szCs w:val="22"/>
        </w:rPr>
        <w:t>.</w:t>
      </w:r>
      <w:r w:rsidR="007B6EA7" w:rsidRPr="00453C46">
        <w:rPr>
          <w:rFonts w:ascii="Calibri" w:hAnsi="Calibri"/>
          <w:b/>
          <w:iCs/>
          <w:sz w:val="22"/>
          <w:szCs w:val="22"/>
        </w:rPr>
        <w:t>0</w:t>
      </w:r>
      <w:r w:rsidR="00FD50C1">
        <w:rPr>
          <w:rFonts w:ascii="Calibri" w:hAnsi="Calibri"/>
          <w:b/>
          <w:iCs/>
          <w:sz w:val="22"/>
          <w:szCs w:val="22"/>
        </w:rPr>
        <w:t>6</w:t>
      </w:r>
      <w:r w:rsidRPr="00453C46">
        <w:rPr>
          <w:rFonts w:ascii="Calibri" w:hAnsi="Calibri"/>
          <w:b/>
          <w:iCs/>
          <w:sz w:val="22"/>
          <w:szCs w:val="22"/>
        </w:rPr>
        <w:t>.202</w:t>
      </w:r>
      <w:r w:rsidR="007B6EA7" w:rsidRPr="00453C46">
        <w:rPr>
          <w:rFonts w:ascii="Calibri" w:hAnsi="Calibri"/>
          <w:b/>
          <w:iCs/>
          <w:sz w:val="22"/>
          <w:szCs w:val="22"/>
        </w:rPr>
        <w:t>2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0"/>
    <w:p w14:paraId="36AB82C4" w14:textId="77777777" w:rsidR="00A952BB" w:rsidRDefault="00A952BB" w:rsidP="00372FE6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6576FF37" w:rsidR="00A70BF8" w:rsidRDefault="001409FE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618D1"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D5504C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postępowania o udzielenie zamówienia publicznego prowadzonego w trybie </w:t>
      </w:r>
      <w:r w:rsidR="0023442F" w:rsidRPr="00D5504C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podstawowym bez negocjacji </w:t>
      </w:r>
      <w:r w:rsidRPr="00D5504C">
        <w:rPr>
          <w:rFonts w:asciiTheme="minorHAnsi" w:hAnsiTheme="minorHAnsi" w:cstheme="minorHAnsi"/>
          <w:iCs/>
          <w:spacing w:val="-4"/>
          <w:sz w:val="22"/>
          <w:szCs w:val="22"/>
        </w:rPr>
        <w:t>pn.:</w:t>
      </w:r>
      <w:r w:rsidR="00FD50C1" w:rsidRPr="00D5504C">
        <w:rPr>
          <w:spacing w:val="-4"/>
        </w:rPr>
        <w:t xml:space="preserve"> </w:t>
      </w:r>
      <w:r w:rsidR="00FD50C1"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>„Wymiana dylatacji na północnych mostach w ciągu ul.</w:t>
      </w:r>
      <w:r w:rsidR="00D5504C"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 xml:space="preserve"> </w:t>
      </w:r>
      <w:r w:rsidR="00FD50C1"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>Focha w Bydgoszczy”</w:t>
      </w:r>
      <w:r w:rsidR="002405DC" w:rsidRPr="00D5504C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 xml:space="preserve">, </w:t>
      </w:r>
      <w:r w:rsidR="00372FE6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br/>
      </w:r>
      <w:r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 xml:space="preserve">Nr sprawy </w:t>
      </w:r>
      <w:r w:rsidR="0078664A"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>02</w:t>
      </w:r>
      <w:r w:rsidR="00FD50C1"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>9</w:t>
      </w:r>
      <w:r w:rsidR="0078664A" w:rsidRPr="00D5504C">
        <w:rPr>
          <w:rFonts w:asciiTheme="minorHAnsi" w:hAnsiTheme="minorHAnsi" w:cstheme="minorHAnsi"/>
          <w:b/>
          <w:iCs/>
          <w:spacing w:val="-4"/>
          <w:sz w:val="22"/>
          <w:szCs w:val="22"/>
        </w:rPr>
        <w:t>/2022</w:t>
      </w:r>
    </w:p>
    <w:p w14:paraId="5B1370E2" w14:textId="77777777" w:rsidR="00511237" w:rsidRDefault="00511237" w:rsidP="00372FE6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7600D8C" w14:textId="77777777" w:rsidR="00511237" w:rsidRPr="001C79C8" w:rsidRDefault="00511237" w:rsidP="0051123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5716B4">
        <w:rPr>
          <w:rFonts w:ascii="Calibri" w:hAnsi="Calibri" w:cs="Arial"/>
          <w:sz w:val="22"/>
          <w:szCs w:val="22"/>
        </w:rPr>
        <w:t xml:space="preserve">Zgodnie z art. 284 ust. 1 i 2 </w:t>
      </w:r>
      <w:proofErr w:type="spellStart"/>
      <w:r w:rsidRPr="005716B4">
        <w:rPr>
          <w:rFonts w:ascii="Calibri" w:hAnsi="Calibri" w:cs="Arial"/>
          <w:sz w:val="22"/>
          <w:szCs w:val="22"/>
        </w:rPr>
        <w:t>Pzp</w:t>
      </w:r>
      <w:proofErr w:type="spellEnd"/>
      <w:r w:rsidRPr="005716B4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>
        <w:rPr>
          <w:rFonts w:ascii="Calibri" w:hAnsi="Calibri" w:cs="Arial"/>
          <w:spacing w:val="-2"/>
          <w:sz w:val="22"/>
          <w:szCs w:val="22"/>
        </w:rPr>
        <w:t xml:space="preserve">, </w:t>
      </w:r>
      <w:r w:rsidRPr="005716B4">
        <w:rPr>
          <w:rFonts w:ascii="Calibri" w:hAnsi="Calibri" w:cs="Arial"/>
          <w:spacing w:val="-2"/>
          <w:sz w:val="22"/>
          <w:szCs w:val="22"/>
        </w:rPr>
        <w:t xml:space="preserve">a </w:t>
      </w:r>
      <w:r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Pr="005716B4">
        <w:rPr>
          <w:rFonts w:ascii="Calibri" w:hAnsi="Calibri"/>
          <w:bCs/>
          <w:spacing w:val="-2"/>
          <w:sz w:val="22"/>
          <w:szCs w:val="22"/>
        </w:rPr>
        <w:t>udziela następujących wyjaśnień</w:t>
      </w:r>
      <w:r>
        <w:rPr>
          <w:rFonts w:ascii="Calibri" w:hAnsi="Calibri" w:cs="Arial"/>
          <w:sz w:val="22"/>
          <w:szCs w:val="22"/>
        </w:rPr>
        <w:t>:</w:t>
      </w:r>
    </w:p>
    <w:p w14:paraId="13DE6F49" w14:textId="77777777" w:rsidR="00511237" w:rsidRDefault="00511237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ACF6C3C" w14:textId="18CC7F1F" w:rsidR="00FD50C1" w:rsidRDefault="00FD50C1" w:rsidP="00C47FFB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estaw pytań nr I </w:t>
      </w:r>
    </w:p>
    <w:p w14:paraId="354CF761" w14:textId="2259B4F7" w:rsidR="00FD50C1" w:rsidRDefault="00FD50C1" w:rsidP="00FD50C1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</w:t>
      </w:r>
      <w:r w:rsidRPr="00FD50C1">
        <w:rPr>
          <w:rFonts w:asciiTheme="minorHAnsi" w:hAnsiTheme="minorHAnsi" w:cstheme="minorHAnsi"/>
          <w:iCs/>
          <w:sz w:val="22"/>
          <w:szCs w:val="22"/>
        </w:rPr>
        <w:t>ytani</w:t>
      </w:r>
      <w:r>
        <w:rPr>
          <w:rFonts w:asciiTheme="minorHAnsi" w:hAnsiTheme="minorHAnsi" w:cstheme="minorHAnsi"/>
          <w:iCs/>
          <w:sz w:val="22"/>
          <w:szCs w:val="22"/>
        </w:rPr>
        <w:t>e</w:t>
      </w:r>
      <w:r w:rsidRPr="00FD50C1">
        <w:rPr>
          <w:rFonts w:asciiTheme="minorHAnsi" w:hAnsiTheme="minorHAnsi" w:cstheme="minorHAnsi"/>
          <w:iCs/>
          <w:sz w:val="22"/>
          <w:szCs w:val="22"/>
        </w:rPr>
        <w:t xml:space="preserve">: 1. Według Specyfikacji Warunków Zamówienia XVIII. Informacja o warunkach udziału </w:t>
      </w:r>
      <w:r w:rsidR="00372FE6">
        <w:rPr>
          <w:rFonts w:asciiTheme="minorHAnsi" w:hAnsiTheme="minorHAnsi" w:cstheme="minorHAnsi"/>
          <w:iCs/>
          <w:sz w:val="22"/>
          <w:szCs w:val="22"/>
        </w:rPr>
        <w:br/>
      </w:r>
      <w:r w:rsidRPr="00FD50C1">
        <w:rPr>
          <w:rFonts w:asciiTheme="minorHAnsi" w:hAnsiTheme="minorHAnsi" w:cstheme="minorHAnsi"/>
          <w:iCs/>
          <w:sz w:val="22"/>
          <w:szCs w:val="22"/>
        </w:rPr>
        <w:t>w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 xml:space="preserve">postępowaniu, pkt. 2) osób skierowanych przez wykonawcę do realizacji zamówienia </w:t>
      </w:r>
      <w:r>
        <w:rPr>
          <w:rFonts w:asciiTheme="minorHAnsi" w:hAnsiTheme="minorHAnsi" w:cstheme="minorHAnsi"/>
          <w:iCs/>
          <w:sz w:val="22"/>
          <w:szCs w:val="22"/>
        </w:rPr>
        <w:t>–</w:t>
      </w:r>
      <w:r w:rsidRPr="00FD50C1">
        <w:rPr>
          <w:rFonts w:asciiTheme="minorHAnsi" w:hAnsiTheme="minorHAnsi" w:cstheme="minorHAnsi"/>
          <w:iCs/>
          <w:sz w:val="22"/>
          <w:szCs w:val="22"/>
        </w:rPr>
        <w:t xml:space="preserve"> Zamawiający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>wymaga jedynie aby Wykonawca przy realizacji niniejszego Zamówienia dysponował projektantem w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>specjalności inżynieryjnej mostowej z 5 letnim doświadczeniem zawodowym w projektowaniu, w danej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>specjalności, liczone od daty uzyskania uprawnień budowlanych do projektowania natomiast w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>formularzu Wykaz osób skierowanych przez Wykonawcę do realizacji zamówienia publicznego (Załącznik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 xml:space="preserve">nr 9 do SWZ) Projektant </w:t>
      </w:r>
      <w:r w:rsidR="00372FE6">
        <w:rPr>
          <w:rFonts w:asciiTheme="minorHAnsi" w:hAnsiTheme="minorHAnsi" w:cstheme="minorHAnsi"/>
          <w:iCs/>
          <w:sz w:val="22"/>
          <w:szCs w:val="22"/>
        </w:rPr>
        <w:br/>
      </w:r>
      <w:r w:rsidRPr="00FD50C1">
        <w:rPr>
          <w:rFonts w:asciiTheme="minorHAnsi" w:hAnsiTheme="minorHAnsi" w:cstheme="minorHAnsi"/>
          <w:iCs/>
          <w:sz w:val="22"/>
          <w:szCs w:val="22"/>
        </w:rPr>
        <w:t xml:space="preserve">w specjalności inżynieryjnej mostowej musi posiadać doświadczenie zawodowe </w:t>
      </w:r>
      <w:r w:rsidR="00372FE6">
        <w:rPr>
          <w:rFonts w:asciiTheme="minorHAnsi" w:hAnsiTheme="minorHAnsi" w:cstheme="minorHAnsi"/>
          <w:iCs/>
          <w:sz w:val="22"/>
          <w:szCs w:val="22"/>
        </w:rPr>
        <w:br/>
      </w:r>
      <w:r w:rsidRPr="00FD50C1">
        <w:rPr>
          <w:rFonts w:asciiTheme="minorHAnsi" w:hAnsiTheme="minorHAnsi" w:cstheme="minorHAnsi"/>
          <w:iCs/>
          <w:sz w:val="22"/>
          <w:szCs w:val="22"/>
        </w:rPr>
        <w:t>w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 xml:space="preserve">zaprojektowaniu co najmniej trzech obiektów mostowych o konstrukcji pomostu – stalowej </w:t>
      </w:r>
      <w:proofErr w:type="spellStart"/>
      <w:r w:rsidRPr="00FD50C1">
        <w:rPr>
          <w:rFonts w:asciiTheme="minorHAnsi" w:hAnsiTheme="minorHAnsi" w:cstheme="minorHAnsi"/>
          <w:iCs/>
          <w:sz w:val="22"/>
          <w:szCs w:val="22"/>
        </w:rPr>
        <w:t>ortotropowej</w:t>
      </w:r>
      <w:proofErr w:type="spellEnd"/>
      <w:r w:rsidRPr="00FD50C1">
        <w:rPr>
          <w:rFonts w:asciiTheme="minorHAnsi" w:hAnsiTheme="minorHAnsi" w:cstheme="minorHAnsi"/>
          <w:iCs/>
          <w:sz w:val="22"/>
          <w:szCs w:val="22"/>
        </w:rPr>
        <w:t>,</w:t>
      </w:r>
      <w:r w:rsidR="006861F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>o rozpiętości nie krótszej niż 40m w osiach łożysk (niniejszy wymóg jest nieadekwatny do rodzaju robót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 xml:space="preserve">objętych przedmiotem zamówienia). Proszę </w:t>
      </w:r>
      <w:r w:rsidR="00372FE6">
        <w:rPr>
          <w:rFonts w:asciiTheme="minorHAnsi" w:hAnsiTheme="minorHAnsi" w:cstheme="minorHAnsi"/>
          <w:iCs/>
          <w:sz w:val="22"/>
          <w:szCs w:val="22"/>
        </w:rPr>
        <w:br/>
      </w:r>
      <w:r w:rsidRPr="00FD50C1">
        <w:rPr>
          <w:rFonts w:asciiTheme="minorHAnsi" w:hAnsiTheme="minorHAnsi" w:cstheme="minorHAnsi"/>
          <w:iCs/>
          <w:sz w:val="22"/>
          <w:szCs w:val="22"/>
        </w:rPr>
        <w:t>o wyjaśnienie czy Zamawiający wymaga aby osoba na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>stanowisku Projektanta w specjalności inżynieryjnej mostowej musiała wykazać się doświadczeniem w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 xml:space="preserve">zaprojektowaniu co najmniej trzech obiektów mostowych o konstrukcji pomostu – stalowej </w:t>
      </w:r>
      <w:proofErr w:type="spellStart"/>
      <w:r w:rsidRPr="00FD50C1">
        <w:rPr>
          <w:rFonts w:asciiTheme="minorHAnsi" w:hAnsiTheme="minorHAnsi" w:cstheme="minorHAnsi"/>
          <w:iCs/>
          <w:sz w:val="22"/>
          <w:szCs w:val="22"/>
        </w:rPr>
        <w:t>ortotropowej</w:t>
      </w:r>
      <w:proofErr w:type="spellEnd"/>
      <w:r w:rsidRPr="00FD50C1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 xml:space="preserve">o rozpiętości nie krótszej niż 40m w osiach łożysk? </w:t>
      </w:r>
    </w:p>
    <w:p w14:paraId="650DEA87" w14:textId="61EB17C8" w:rsidR="00FD50C1" w:rsidRDefault="00FD50C1" w:rsidP="00FD50C1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2FC2C39" w14:textId="1F9B9891" w:rsidR="00FD50C1" w:rsidRPr="00511237" w:rsidRDefault="00511237" w:rsidP="00FD50C1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>Wyjaśnienia</w:t>
      </w:r>
      <w:r w:rsidR="00FD50C1" w:rsidRPr="00511237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 Zamawiającego: </w:t>
      </w:r>
    </w:p>
    <w:p w14:paraId="057F0074" w14:textId="647E356D" w:rsidR="00FD50C1" w:rsidRPr="00511237" w:rsidRDefault="00C47FFB" w:rsidP="005112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CD"/>
          <w:sz w:val="22"/>
          <w:szCs w:val="22"/>
        </w:rPr>
        <w:t>Zamawiający przekazuje nowy</w:t>
      </w:r>
      <w:r w:rsidR="00511237" w:rsidRPr="00511237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wzór załącznik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</w:rPr>
        <w:t>a</w:t>
      </w:r>
      <w:r w:rsidR="00511237" w:rsidRPr="00511237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nr 9 </w:t>
      </w:r>
      <w:r w:rsidR="00372FE6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- </w:t>
      </w:r>
      <w:r w:rsidR="00511237" w:rsidRPr="00511237">
        <w:rPr>
          <w:rFonts w:asciiTheme="minorHAnsi" w:hAnsiTheme="minorHAnsi" w:cstheme="minorHAnsi"/>
          <w:i/>
          <w:iCs/>
          <w:color w:val="0000CD"/>
          <w:sz w:val="22"/>
          <w:szCs w:val="22"/>
        </w:rPr>
        <w:t>Wykaz osób skierowanych</w:t>
      </w:r>
      <w:r w:rsidR="00511237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do 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realizacji zamówienia </w:t>
      </w:r>
      <w:r w:rsidR="00511237" w:rsidRPr="00511237">
        <w:rPr>
          <w:rFonts w:asciiTheme="minorHAnsi" w:hAnsiTheme="minorHAnsi" w:cstheme="minorHAnsi"/>
          <w:i/>
          <w:iCs/>
          <w:color w:val="0000CD"/>
          <w:sz w:val="22"/>
          <w:szCs w:val="22"/>
        </w:rPr>
        <w:t>oznaczony „ZMIANA Nr 1 SWZ”</w:t>
      </w:r>
      <w:r w:rsidR="00372FE6">
        <w:rPr>
          <w:rFonts w:asciiTheme="minorHAnsi" w:hAnsiTheme="minorHAnsi" w:cstheme="minorHAnsi"/>
          <w:i/>
          <w:iCs/>
          <w:color w:val="0000CD"/>
          <w:sz w:val="22"/>
          <w:szCs w:val="22"/>
        </w:rPr>
        <w:t>.</w:t>
      </w:r>
    </w:p>
    <w:p w14:paraId="160AA6D7" w14:textId="77777777" w:rsidR="00FD50C1" w:rsidRDefault="00FD50C1" w:rsidP="00FD50C1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D5F4602" w14:textId="66803E32" w:rsidR="00FD50C1" w:rsidRPr="00511237" w:rsidRDefault="00FD50C1" w:rsidP="0051123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Pytanie </w:t>
      </w:r>
      <w:r w:rsidRPr="00FD50C1">
        <w:rPr>
          <w:rFonts w:asciiTheme="minorHAnsi" w:hAnsiTheme="minorHAnsi" w:cstheme="minorHAnsi"/>
          <w:iCs/>
          <w:sz w:val="22"/>
          <w:szCs w:val="22"/>
        </w:rPr>
        <w:t>2.Według Specyfikacji Warunków Zamówienia XXI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 xml:space="preserve">Opis kryteriów oceny ofert wraz </w:t>
      </w:r>
      <w:r w:rsidR="00372FE6">
        <w:rPr>
          <w:rFonts w:asciiTheme="minorHAnsi" w:hAnsiTheme="minorHAnsi" w:cstheme="minorHAnsi"/>
          <w:iCs/>
          <w:sz w:val="22"/>
          <w:szCs w:val="22"/>
        </w:rPr>
        <w:br/>
      </w:r>
      <w:r w:rsidRPr="00FD50C1">
        <w:rPr>
          <w:rFonts w:asciiTheme="minorHAnsi" w:hAnsiTheme="minorHAnsi" w:cstheme="minorHAnsi"/>
          <w:iCs/>
          <w:sz w:val="22"/>
          <w:szCs w:val="22"/>
        </w:rPr>
        <w:t xml:space="preserve">z podaniem wag tych kryteriów i sposobu oceny ofert, pkt. 1 </w:t>
      </w:r>
      <w:proofErr w:type="spellStart"/>
      <w:r w:rsidRPr="00FD50C1">
        <w:rPr>
          <w:rFonts w:asciiTheme="minorHAnsi" w:hAnsiTheme="minorHAnsi" w:cstheme="minorHAnsi"/>
          <w:iCs/>
          <w:sz w:val="22"/>
          <w:szCs w:val="22"/>
        </w:rPr>
        <w:t>ppkt</w:t>
      </w:r>
      <w:proofErr w:type="spellEnd"/>
      <w:r w:rsidRPr="00FD50C1">
        <w:rPr>
          <w:rFonts w:asciiTheme="minorHAnsi" w:hAnsiTheme="minorHAnsi" w:cstheme="minorHAnsi"/>
          <w:iCs/>
          <w:sz w:val="22"/>
          <w:szCs w:val="22"/>
        </w:rPr>
        <w:t>. 2)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>Opis kryterium Gwarancja jakości na roboty dylatacyjno-drogowe (G) Wykonawca może zadeklarować 2,5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>roku lub 3 lata gwarancji jakości na roboty dylatacyjno-drogowe natomiast według Formularza Oferty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 xml:space="preserve">(Załącznik nr 3 do SWZ) pkt. 1 </w:t>
      </w:r>
      <w:proofErr w:type="spellStart"/>
      <w:r w:rsidRPr="00FD50C1">
        <w:rPr>
          <w:rFonts w:asciiTheme="minorHAnsi" w:hAnsiTheme="minorHAnsi" w:cstheme="minorHAnsi"/>
          <w:iCs/>
          <w:sz w:val="22"/>
          <w:szCs w:val="22"/>
        </w:rPr>
        <w:t>ppkt</w:t>
      </w:r>
      <w:proofErr w:type="spellEnd"/>
      <w:r w:rsidRPr="00FD50C1">
        <w:rPr>
          <w:rFonts w:asciiTheme="minorHAnsi" w:hAnsiTheme="minorHAnsi" w:cstheme="minorHAnsi"/>
          <w:iCs/>
          <w:sz w:val="22"/>
          <w:szCs w:val="22"/>
        </w:rPr>
        <w:t>. 3) Wykonawca musi zadeklarować (wpisać) okres gwarancji na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FD50C1">
        <w:rPr>
          <w:rFonts w:asciiTheme="minorHAnsi" w:hAnsiTheme="minorHAnsi" w:cstheme="minorHAnsi"/>
          <w:iCs/>
          <w:sz w:val="22"/>
          <w:szCs w:val="22"/>
        </w:rPr>
        <w:t>wykonanie zabezpieczenia antykorozyjnego konstrukcji stalowych, pr</w:t>
      </w:r>
      <w:r w:rsidR="00511237">
        <w:rPr>
          <w:rFonts w:asciiTheme="minorHAnsi" w:hAnsiTheme="minorHAnsi" w:cstheme="minorHAnsi"/>
          <w:iCs/>
          <w:sz w:val="22"/>
          <w:szCs w:val="22"/>
        </w:rPr>
        <w:t>oszę o wyjaśnienie rozbieżności</w:t>
      </w:r>
    </w:p>
    <w:p w14:paraId="2C4D41EB" w14:textId="77777777" w:rsidR="00FD50C1" w:rsidRDefault="00FD50C1" w:rsidP="00511237">
      <w:pPr>
        <w:tabs>
          <w:tab w:val="left" w:pos="851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BE456DD" w14:textId="6C3B7644" w:rsidR="00511237" w:rsidRPr="00511237" w:rsidRDefault="00511237" w:rsidP="0051123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>Wyjaśnienia</w:t>
      </w:r>
      <w:r w:rsidRPr="00511237">
        <w:rPr>
          <w:rFonts w:asciiTheme="minorHAnsi" w:hAnsiTheme="minorHAnsi" w:cstheme="minorHAnsi"/>
          <w:b/>
          <w:i/>
          <w:iCs/>
          <w:color w:val="0000CD"/>
          <w:sz w:val="22"/>
          <w:szCs w:val="22"/>
        </w:rPr>
        <w:t xml:space="preserve"> Zamawiającego: </w:t>
      </w:r>
    </w:p>
    <w:p w14:paraId="2130082B" w14:textId="60DEF587" w:rsidR="00331BF4" w:rsidRPr="00372FE6" w:rsidRDefault="00511237" w:rsidP="00372FE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CD"/>
          <w:spacing w:val="-4"/>
          <w:sz w:val="22"/>
          <w:szCs w:val="22"/>
        </w:rPr>
      </w:pPr>
      <w:r w:rsidRPr="00372FE6">
        <w:rPr>
          <w:rFonts w:asciiTheme="minorHAnsi" w:hAnsiTheme="minorHAnsi" w:cstheme="minorHAnsi"/>
          <w:i/>
          <w:iCs/>
          <w:color w:val="0000CD"/>
          <w:spacing w:val="-4"/>
          <w:sz w:val="22"/>
          <w:szCs w:val="22"/>
        </w:rPr>
        <w:t>Zamawiający przekazuje nowy ujednolicony wzór formularza ofertowego oznaczony „ZMIANA Nr 1 SWZ”</w:t>
      </w:r>
      <w:r w:rsidR="00372FE6" w:rsidRPr="00372FE6">
        <w:rPr>
          <w:rFonts w:asciiTheme="minorHAnsi" w:hAnsiTheme="minorHAnsi" w:cstheme="minorHAnsi"/>
          <w:i/>
          <w:iCs/>
          <w:color w:val="0000CD"/>
          <w:spacing w:val="-4"/>
          <w:sz w:val="22"/>
          <w:szCs w:val="22"/>
        </w:rPr>
        <w:t>.</w:t>
      </w:r>
    </w:p>
    <w:p w14:paraId="05C4F215" w14:textId="77777777" w:rsidR="006A37BE" w:rsidRPr="0003346C" w:rsidRDefault="006A37BE" w:rsidP="006A37BE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375D5C" w14:textId="312B266D" w:rsidR="00511237" w:rsidRPr="00D5504C" w:rsidRDefault="00D5504C" w:rsidP="00D5504C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B5433">
        <w:rPr>
          <w:rFonts w:asciiTheme="minorHAnsi" w:hAnsiTheme="minorHAnsi" w:cstheme="minorHAnsi"/>
          <w:bCs/>
          <w:sz w:val="22"/>
          <w:szCs w:val="22"/>
        </w:rPr>
        <w:t>Wyjaśnienia i ZMIANA Nr 1 treści SWZ</w:t>
      </w:r>
      <w:r w:rsidRPr="006B54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B5433">
        <w:rPr>
          <w:rFonts w:asciiTheme="minorHAnsi" w:hAnsiTheme="minorHAnsi" w:cstheme="minorHAnsi"/>
          <w:sz w:val="22"/>
          <w:szCs w:val="22"/>
        </w:rPr>
        <w:t xml:space="preserve">są istotne dla sporządzenia oferty i wymagają od </w:t>
      </w:r>
      <w:r w:rsidRPr="006B5433">
        <w:rPr>
          <w:rFonts w:asciiTheme="minorHAnsi" w:hAnsiTheme="minorHAnsi" w:cstheme="minorHAnsi"/>
          <w:bCs/>
          <w:sz w:val="22"/>
          <w:szCs w:val="22"/>
        </w:rPr>
        <w:t xml:space="preserve">wszystkich zainteresowanych Wykonawców </w:t>
      </w:r>
      <w:r w:rsidRPr="006B5433">
        <w:rPr>
          <w:rFonts w:asciiTheme="minorHAnsi" w:hAnsiTheme="minorHAnsi" w:cstheme="minorHAnsi"/>
          <w:sz w:val="22"/>
          <w:szCs w:val="22"/>
        </w:rPr>
        <w:t xml:space="preserve">dodatkowego czasu na zapoznanie się z ich treścią i należyte przygotowanie i złożenie ofert, w związku z tym, w oparciu o </w:t>
      </w:r>
      <w:r>
        <w:rPr>
          <w:rFonts w:asciiTheme="minorHAnsi" w:hAnsiTheme="minorHAnsi" w:cstheme="minorHAnsi"/>
          <w:sz w:val="22"/>
          <w:szCs w:val="22"/>
        </w:rPr>
        <w:t xml:space="preserve">art. </w:t>
      </w:r>
      <w:r w:rsidR="00511237" w:rsidRPr="00D5504C">
        <w:rPr>
          <w:rFonts w:asciiTheme="minorHAnsi" w:hAnsiTheme="minorHAnsi" w:cstheme="minorHAnsi"/>
          <w:sz w:val="22"/>
          <w:szCs w:val="22"/>
        </w:rPr>
        <w:t xml:space="preserve">286 ust. 1 </w:t>
      </w:r>
      <w:proofErr w:type="spellStart"/>
      <w:r w:rsidR="00511237" w:rsidRPr="00D5504C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="00511237" w:rsidRPr="00D5504C">
        <w:rPr>
          <w:rFonts w:asciiTheme="minorHAnsi" w:hAnsiTheme="minorHAnsi" w:cstheme="minorHAnsi"/>
          <w:sz w:val="22"/>
          <w:szCs w:val="22"/>
        </w:rPr>
        <w:t xml:space="preserve"> dokonuje zmiany t</w:t>
      </w:r>
      <w:r w:rsidR="00511237" w:rsidRPr="00D5504C">
        <w:rPr>
          <w:rFonts w:asciiTheme="minorHAnsi" w:hAnsiTheme="minorHAnsi" w:cstheme="minorHAnsi"/>
          <w:bCs/>
          <w:sz w:val="22"/>
          <w:szCs w:val="22"/>
        </w:rPr>
        <w:t>reści SWZ w tym zakresie, tj.:</w:t>
      </w:r>
    </w:p>
    <w:p w14:paraId="2D05A163" w14:textId="68BD24CA" w:rsidR="00511237" w:rsidRPr="00211989" w:rsidRDefault="00511237" w:rsidP="005112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lastRenderedPageBreak/>
        <w:t>dotychczasową datę „</w:t>
      </w:r>
      <w:r w:rsidR="00DB4D4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22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 w:rsidR="00DB4D4E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6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2</w:t>
      </w:r>
      <w:r w:rsidRPr="00473FA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22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DB4D4E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4.06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4C0D1C52" w14:textId="77777777" w:rsidR="00511237" w:rsidRPr="00211989" w:rsidRDefault="00511237" w:rsidP="00511237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2E0448F6" w14:textId="46CDF55E" w:rsidR="00511237" w:rsidRPr="00211989" w:rsidRDefault="00511237" w:rsidP="005112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DB4D4E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21.07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.2022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D5504C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23.07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2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756FD0AB" w14:textId="77777777" w:rsidR="00511237" w:rsidRPr="007B365A" w:rsidRDefault="00511237" w:rsidP="00511237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A51F03" w14:textId="55F8EF70" w:rsidR="00511237" w:rsidRPr="00D5504C" w:rsidRDefault="00511237" w:rsidP="00511237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D5504C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treści SWZ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3499BCC" w14:textId="77777777" w:rsidR="00D5504C" w:rsidRPr="00D5504C" w:rsidRDefault="00D5504C" w:rsidP="00D5504C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A6773FB" w14:textId="47B4E3F4" w:rsidR="00511237" w:rsidRPr="00372FE6" w:rsidRDefault="00D5504C" w:rsidP="00372FE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Wyjaśnienia i 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sta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F6E59">
        <w:rPr>
          <w:rFonts w:asciiTheme="minorHAnsi" w:hAnsiTheme="minorHAnsi" w:cstheme="minorHAnsi"/>
          <w:sz w:val="22"/>
          <w:szCs w:val="22"/>
        </w:rPr>
        <w:t xml:space="preserve"> się obowiązując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F6E59">
        <w:rPr>
          <w:rFonts w:asciiTheme="minorHAnsi" w:hAnsiTheme="minorHAnsi" w:cstheme="minorHAnsi"/>
          <w:sz w:val="22"/>
          <w:szCs w:val="22"/>
        </w:rPr>
        <w:t xml:space="preserve"> dla wszystkich Wykonawców ubiegających się o udzielenie przedmiotowego zamówienia z dniem </w:t>
      </w:r>
      <w:r>
        <w:rPr>
          <w:rFonts w:asciiTheme="minorHAnsi" w:hAnsiTheme="minorHAnsi" w:cstheme="minorHAnsi"/>
          <w:sz w:val="22"/>
          <w:szCs w:val="22"/>
        </w:rPr>
        <w:t>jej</w:t>
      </w:r>
      <w:r w:rsidRPr="000F6E59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(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I</w:t>
      </w:r>
      <w:r w:rsidRPr="00995B27">
        <w:rPr>
          <w:rFonts w:asciiTheme="minorHAnsi" w:hAnsiTheme="minorHAnsi" w:cstheme="minorHAnsi"/>
          <w:b/>
          <w:bCs/>
          <w:sz w:val="22"/>
          <w:szCs w:val="22"/>
        </w:rPr>
        <w:t>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504C">
        <w:rPr>
          <w:rFonts w:asciiTheme="minorHAnsi" w:hAnsiTheme="minorHAnsi" w:cstheme="minorHAnsi"/>
          <w:b/>
          <w:bCs/>
          <w:sz w:val="22"/>
          <w:szCs w:val="22"/>
        </w:rPr>
        <w:t>622181</w:t>
      </w:r>
      <w:r w:rsidRPr="000F6E59">
        <w:rPr>
          <w:rFonts w:asciiTheme="minorHAnsi" w:hAnsiTheme="minorHAnsi" w:cstheme="minorHAnsi"/>
          <w:sz w:val="22"/>
          <w:szCs w:val="22"/>
        </w:rPr>
        <w:t>).</w:t>
      </w:r>
    </w:p>
    <w:p w14:paraId="0DD9121E" w14:textId="77777777" w:rsidR="00511237" w:rsidRDefault="00511237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5B98C9A3" w14:textId="77777777" w:rsidR="00511237" w:rsidRDefault="00511237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0F7C49A9" w14:textId="77777777" w:rsidR="00511237" w:rsidRDefault="00511237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2E228AE6" w14:textId="77777777" w:rsidR="00511237" w:rsidRDefault="00511237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54F36B5F" w14:textId="77777777" w:rsidR="00453C46" w:rsidRPr="008E7743" w:rsidRDefault="00453C46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79B8D025" w14:textId="77777777" w:rsidR="00EC2309" w:rsidRPr="008E7743" w:rsidRDefault="00EC2309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8E7743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42161340" w14:textId="77777777" w:rsidR="00EC2309" w:rsidRPr="008E7743" w:rsidRDefault="00EC2309" w:rsidP="00EC230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8E7743">
        <w:rPr>
          <w:rFonts w:asciiTheme="minorHAnsi" w:hAnsiTheme="minorHAnsi" w:cstheme="minorHAnsi"/>
          <w:sz w:val="20"/>
          <w:szCs w:val="20"/>
        </w:rPr>
        <w:t>podpis nieczytelny</w:t>
      </w:r>
    </w:p>
    <w:p w14:paraId="63ED692C" w14:textId="77777777" w:rsidR="00EC2309" w:rsidRPr="008E7743" w:rsidRDefault="00EC2309" w:rsidP="00EC2309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E7743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25E89E8B" w14:textId="77777777" w:rsidR="00EC2309" w:rsidRPr="00DD57C3" w:rsidRDefault="00EC2309" w:rsidP="00EC2309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DD57C3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68170100" w14:textId="77777777" w:rsidR="00EC2309" w:rsidRPr="00B31083" w:rsidRDefault="00EC2309" w:rsidP="00EC2309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p w14:paraId="7F0F84EF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16BB6B8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C4D67EA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0986940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20AB629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FFB0AC1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CD84902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075A2BA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BF07A9C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39C7FA1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5D8F0F8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EA13DC0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ACAB8B5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E1CB5F2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E7CD59C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61BB390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FC478C0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F5924A2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9DF2E3F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1FE0718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9630640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6F3999E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A593077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AA53EFD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406E5031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307514C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AC6C739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6D59DCA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C131E2E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479B5B6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C3CC948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0302918C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49658CA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6D90850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F20C81E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7AA05AF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70A8DBCB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904F70E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6E8694BF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C055A39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346319D8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58E344D7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21D4CFFD" w14:textId="77777777" w:rsidR="00ED308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</w:p>
    <w:p w14:paraId="196254E0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  <w:r w:rsidRPr="00363D60">
        <w:rPr>
          <w:rFonts w:ascii="Calibri" w:hAnsi="Calibri" w:cs="Arial"/>
          <w:sz w:val="16"/>
          <w:szCs w:val="18"/>
          <w:u w:val="single"/>
        </w:rPr>
        <w:t xml:space="preserve">Otrzymują: </w:t>
      </w:r>
    </w:p>
    <w:p w14:paraId="6C5EC2DB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</w:rPr>
      </w:pPr>
      <w:r w:rsidRPr="00363D60">
        <w:rPr>
          <w:rFonts w:ascii="Calibri" w:hAnsi="Calibri" w:cs="Arial"/>
          <w:sz w:val="16"/>
          <w:szCs w:val="18"/>
        </w:rPr>
        <w:t xml:space="preserve">1. Adresat </w:t>
      </w:r>
    </w:p>
    <w:p w14:paraId="0A662F38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</w:rPr>
      </w:pPr>
      <w:r w:rsidRPr="00363D60">
        <w:rPr>
          <w:rFonts w:ascii="Calibri" w:hAnsi="Calibri" w:cs="Arial"/>
          <w:sz w:val="16"/>
          <w:szCs w:val="18"/>
        </w:rPr>
        <w:t xml:space="preserve">2. a/a </w:t>
      </w:r>
    </w:p>
    <w:p w14:paraId="0D2E1AF0" w14:textId="77777777" w:rsidR="00ED3080" w:rsidRPr="00363D60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  <w:u w:val="single"/>
        </w:rPr>
      </w:pPr>
      <w:r w:rsidRPr="00363D60">
        <w:rPr>
          <w:rFonts w:ascii="Calibri" w:hAnsi="Calibri" w:cs="Arial"/>
          <w:sz w:val="16"/>
          <w:szCs w:val="18"/>
          <w:u w:val="single"/>
        </w:rPr>
        <w:t xml:space="preserve">Kontakt: </w:t>
      </w:r>
    </w:p>
    <w:p w14:paraId="3CCC2761" w14:textId="77777777" w:rsidR="00ED3080" w:rsidRPr="0035287A" w:rsidRDefault="00ED3080" w:rsidP="00ED3080">
      <w:pPr>
        <w:pStyle w:val="Tekstpodstawowy"/>
        <w:spacing w:after="0"/>
        <w:rPr>
          <w:rFonts w:ascii="Calibri" w:hAnsi="Calibri" w:cs="Arial"/>
          <w:sz w:val="16"/>
          <w:szCs w:val="18"/>
        </w:rPr>
      </w:pPr>
      <w:r>
        <w:rPr>
          <w:rFonts w:ascii="Calibri" w:hAnsi="Calibri" w:cs="Arial"/>
          <w:sz w:val="16"/>
          <w:szCs w:val="18"/>
        </w:rPr>
        <w:t xml:space="preserve">Małgorzata Gorzkiewicz, </w:t>
      </w:r>
      <w:r w:rsidRPr="00363D60">
        <w:rPr>
          <w:rFonts w:ascii="Calibri" w:hAnsi="Calibri" w:cs="Arial"/>
          <w:sz w:val="16"/>
          <w:szCs w:val="18"/>
        </w:rPr>
        <w:t xml:space="preserve">Nr tel. kont. </w:t>
      </w:r>
      <w:r w:rsidRPr="00363D60">
        <w:rPr>
          <w:rFonts w:ascii="Calibri" w:hAnsi="Calibri" w:cs="Arial"/>
          <w:sz w:val="16"/>
          <w:szCs w:val="18"/>
          <w:lang w:val="de-DE"/>
        </w:rPr>
        <w:t>52 582-27-</w:t>
      </w:r>
      <w:r>
        <w:rPr>
          <w:rFonts w:ascii="Calibri" w:hAnsi="Calibri" w:cs="Arial"/>
          <w:sz w:val="16"/>
          <w:szCs w:val="18"/>
          <w:lang w:val="de-DE"/>
        </w:rPr>
        <w:t>97</w:t>
      </w:r>
    </w:p>
    <w:p w14:paraId="558E5A47" w14:textId="77777777" w:rsidR="00EC2309" w:rsidRPr="00B31083" w:rsidRDefault="00EC2309" w:rsidP="00EC2309">
      <w:pPr>
        <w:ind w:left="4536" w:right="-1"/>
        <w:jc w:val="center"/>
        <w:rPr>
          <w:sz w:val="16"/>
          <w:szCs w:val="16"/>
        </w:rPr>
      </w:pPr>
    </w:p>
    <w:sectPr w:rsidR="00EC2309" w:rsidRPr="00B31083" w:rsidSect="001D0F6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2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AB9E5" w14:textId="77777777" w:rsidR="00DD59CE" w:rsidRDefault="00DD59CE">
      <w:r>
        <w:separator/>
      </w:r>
    </w:p>
  </w:endnote>
  <w:endnote w:type="continuationSeparator" w:id="0">
    <w:p w14:paraId="1C287AB6" w14:textId="77777777" w:rsidR="00DD59CE" w:rsidRDefault="00DD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8E7743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77F6" w14:textId="673CD28B" w:rsidR="00BC3A4A" w:rsidRDefault="0051123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E18F71" wp14:editId="4F360A7A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FCE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09DE0" w14:textId="77777777" w:rsidR="00DD59CE" w:rsidRDefault="00DD59CE">
      <w:r>
        <w:separator/>
      </w:r>
    </w:p>
  </w:footnote>
  <w:footnote w:type="continuationSeparator" w:id="0">
    <w:p w14:paraId="0CF6845B" w14:textId="77777777" w:rsidR="00DD59CE" w:rsidRDefault="00DD5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08707" w14:textId="109D6BD6" w:rsidR="00BC3A4A" w:rsidRDefault="0051123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ED062" wp14:editId="3D9ECFFA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48D7F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40701B6F" wp14:editId="27D94146">
                                <wp:extent cx="4610100" cy="504825"/>
                                <wp:effectExtent l="1905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92DB01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4A9ED00" wp14:editId="15F5F949">
                                <wp:extent cx="4610100" cy="504825"/>
                                <wp:effectExtent l="1905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D0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C48D7F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40701B6F" wp14:editId="27D94146">
                          <wp:extent cx="4610100" cy="504825"/>
                          <wp:effectExtent l="1905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92DB01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4A9ED00" wp14:editId="15F5F949">
                          <wp:extent cx="4610100" cy="504825"/>
                          <wp:effectExtent l="1905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D4233" wp14:editId="461E7A05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8317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6928A8" wp14:editId="15498548">
                                <wp:extent cx="590550" cy="514350"/>
                                <wp:effectExtent l="19050" t="0" r="0" b="0"/>
                                <wp:docPr id="15" name="Obraz 15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D4233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" stroked="f">
              <v:textbox>
                <w:txbxContent>
                  <w:p w14:paraId="38188317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186928A8" wp14:editId="15498548">
                          <wp:extent cx="590550" cy="514350"/>
                          <wp:effectExtent l="19050" t="0" r="0" b="0"/>
                          <wp:docPr id="15" name="Obraz 15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A8E983" w14:textId="77777777" w:rsidR="00BC3A4A" w:rsidRDefault="00BC3A4A">
    <w:pPr>
      <w:pStyle w:val="Nagwek"/>
    </w:pPr>
  </w:p>
  <w:p w14:paraId="34133BDB" w14:textId="4B6AAB97" w:rsidR="00BC3A4A" w:rsidRDefault="00BC3A4A">
    <w:pPr>
      <w:pStyle w:val="Nagwek"/>
    </w:pPr>
  </w:p>
  <w:p w14:paraId="5645A96E" w14:textId="77777777" w:rsidR="001D0F64" w:rsidRDefault="001D0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364"/>
    <w:multiLevelType w:val="hybridMultilevel"/>
    <w:tmpl w:val="73284DCA"/>
    <w:lvl w:ilvl="0" w:tplc="9DFC61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4D37D0"/>
    <w:multiLevelType w:val="hybridMultilevel"/>
    <w:tmpl w:val="047C5BB4"/>
    <w:lvl w:ilvl="0" w:tplc="98F806A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72856"/>
    <w:multiLevelType w:val="hybridMultilevel"/>
    <w:tmpl w:val="36B412A8"/>
    <w:lvl w:ilvl="0" w:tplc="85C2F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885626"/>
    <w:multiLevelType w:val="hybridMultilevel"/>
    <w:tmpl w:val="21DC7D52"/>
    <w:lvl w:ilvl="0" w:tplc="2150535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7394D"/>
    <w:multiLevelType w:val="hybridMultilevel"/>
    <w:tmpl w:val="B6545380"/>
    <w:lvl w:ilvl="0" w:tplc="0C30CC6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EB"/>
    <w:rsid w:val="00002F60"/>
    <w:rsid w:val="000033FB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5BD"/>
    <w:rsid w:val="000A360D"/>
    <w:rsid w:val="000A3D84"/>
    <w:rsid w:val="000A431F"/>
    <w:rsid w:val="000A6542"/>
    <w:rsid w:val="000A65D4"/>
    <w:rsid w:val="000A78EE"/>
    <w:rsid w:val="000A7D8D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2BF4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06D3"/>
    <w:rsid w:val="001730F2"/>
    <w:rsid w:val="00175637"/>
    <w:rsid w:val="0018029C"/>
    <w:rsid w:val="00180425"/>
    <w:rsid w:val="0018705D"/>
    <w:rsid w:val="00191551"/>
    <w:rsid w:val="00192005"/>
    <w:rsid w:val="00193140"/>
    <w:rsid w:val="00193350"/>
    <w:rsid w:val="00194DF2"/>
    <w:rsid w:val="0019686E"/>
    <w:rsid w:val="001A04BC"/>
    <w:rsid w:val="001A2AEB"/>
    <w:rsid w:val="001A388A"/>
    <w:rsid w:val="001A3B1D"/>
    <w:rsid w:val="001A4D2E"/>
    <w:rsid w:val="001A5805"/>
    <w:rsid w:val="001A5991"/>
    <w:rsid w:val="001B009C"/>
    <w:rsid w:val="001B01D5"/>
    <w:rsid w:val="001B46E6"/>
    <w:rsid w:val="001B574E"/>
    <w:rsid w:val="001B6C9C"/>
    <w:rsid w:val="001B7F37"/>
    <w:rsid w:val="001C023E"/>
    <w:rsid w:val="001C09F9"/>
    <w:rsid w:val="001C467A"/>
    <w:rsid w:val="001D0F64"/>
    <w:rsid w:val="001D18FA"/>
    <w:rsid w:val="001D2FBF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3768"/>
    <w:rsid w:val="00225167"/>
    <w:rsid w:val="00227249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733A5"/>
    <w:rsid w:val="0028088C"/>
    <w:rsid w:val="00281D6C"/>
    <w:rsid w:val="00282DC5"/>
    <w:rsid w:val="00286628"/>
    <w:rsid w:val="002904E5"/>
    <w:rsid w:val="002909D3"/>
    <w:rsid w:val="00293602"/>
    <w:rsid w:val="00293FA1"/>
    <w:rsid w:val="00295C00"/>
    <w:rsid w:val="002975A4"/>
    <w:rsid w:val="002A1738"/>
    <w:rsid w:val="002A2BA4"/>
    <w:rsid w:val="002A44BB"/>
    <w:rsid w:val="002A5D01"/>
    <w:rsid w:val="002A61EA"/>
    <w:rsid w:val="002A6CA6"/>
    <w:rsid w:val="002B2B3B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2F5CCE"/>
    <w:rsid w:val="002F6EA4"/>
    <w:rsid w:val="003052D5"/>
    <w:rsid w:val="003071F0"/>
    <w:rsid w:val="003073CE"/>
    <w:rsid w:val="00310A5B"/>
    <w:rsid w:val="0031784C"/>
    <w:rsid w:val="0032256A"/>
    <w:rsid w:val="003255A8"/>
    <w:rsid w:val="00326037"/>
    <w:rsid w:val="00330737"/>
    <w:rsid w:val="00330BA7"/>
    <w:rsid w:val="00331BF4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2FE6"/>
    <w:rsid w:val="003739CA"/>
    <w:rsid w:val="0037776A"/>
    <w:rsid w:val="00382F0A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D3ED9"/>
    <w:rsid w:val="003E3C86"/>
    <w:rsid w:val="003E790F"/>
    <w:rsid w:val="003F04FE"/>
    <w:rsid w:val="003F4D3E"/>
    <w:rsid w:val="003F4FEB"/>
    <w:rsid w:val="003F59BB"/>
    <w:rsid w:val="00402039"/>
    <w:rsid w:val="0040280A"/>
    <w:rsid w:val="00402815"/>
    <w:rsid w:val="004059A8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3C4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87A01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237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97BAA"/>
    <w:rsid w:val="005A2079"/>
    <w:rsid w:val="005A4B2D"/>
    <w:rsid w:val="005A6601"/>
    <w:rsid w:val="005A7475"/>
    <w:rsid w:val="005B0DC8"/>
    <w:rsid w:val="005B1DA6"/>
    <w:rsid w:val="005B36D3"/>
    <w:rsid w:val="005B5148"/>
    <w:rsid w:val="005C06CE"/>
    <w:rsid w:val="005C0CFF"/>
    <w:rsid w:val="005C2390"/>
    <w:rsid w:val="005C2A4B"/>
    <w:rsid w:val="005C4D7E"/>
    <w:rsid w:val="005C51B6"/>
    <w:rsid w:val="005C530D"/>
    <w:rsid w:val="005C55C8"/>
    <w:rsid w:val="005C65C4"/>
    <w:rsid w:val="005C6E30"/>
    <w:rsid w:val="005D139E"/>
    <w:rsid w:val="005D1A61"/>
    <w:rsid w:val="005D1BD8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12116"/>
    <w:rsid w:val="00621BE9"/>
    <w:rsid w:val="00623496"/>
    <w:rsid w:val="00624004"/>
    <w:rsid w:val="00625BD7"/>
    <w:rsid w:val="006301F6"/>
    <w:rsid w:val="00631F19"/>
    <w:rsid w:val="00634959"/>
    <w:rsid w:val="006349EA"/>
    <w:rsid w:val="006361DE"/>
    <w:rsid w:val="0064397B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843A2"/>
    <w:rsid w:val="006861F4"/>
    <w:rsid w:val="00692BB3"/>
    <w:rsid w:val="0069671C"/>
    <w:rsid w:val="00696F6A"/>
    <w:rsid w:val="006A37BE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B6F"/>
    <w:rsid w:val="006C68D3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6E85"/>
    <w:rsid w:val="00770F3E"/>
    <w:rsid w:val="00771CCE"/>
    <w:rsid w:val="0077239F"/>
    <w:rsid w:val="00772B78"/>
    <w:rsid w:val="00773B59"/>
    <w:rsid w:val="00774033"/>
    <w:rsid w:val="00774C3E"/>
    <w:rsid w:val="00774E47"/>
    <w:rsid w:val="00781D9F"/>
    <w:rsid w:val="0078664A"/>
    <w:rsid w:val="00792E14"/>
    <w:rsid w:val="007972B2"/>
    <w:rsid w:val="007A07A0"/>
    <w:rsid w:val="007A2067"/>
    <w:rsid w:val="007A30EC"/>
    <w:rsid w:val="007A5D2C"/>
    <w:rsid w:val="007A5ED0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E47DE"/>
    <w:rsid w:val="007F4F12"/>
    <w:rsid w:val="00801516"/>
    <w:rsid w:val="00803907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276B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C6A8F"/>
    <w:rsid w:val="008D108E"/>
    <w:rsid w:val="008E09E5"/>
    <w:rsid w:val="008E3A63"/>
    <w:rsid w:val="008E5E4D"/>
    <w:rsid w:val="008E61EA"/>
    <w:rsid w:val="008E7743"/>
    <w:rsid w:val="008F1711"/>
    <w:rsid w:val="008F30E9"/>
    <w:rsid w:val="008F425F"/>
    <w:rsid w:val="008F6CE6"/>
    <w:rsid w:val="008F761F"/>
    <w:rsid w:val="008F7673"/>
    <w:rsid w:val="008F7C80"/>
    <w:rsid w:val="00900492"/>
    <w:rsid w:val="009023E1"/>
    <w:rsid w:val="009035A9"/>
    <w:rsid w:val="0090484F"/>
    <w:rsid w:val="00905284"/>
    <w:rsid w:val="00911E72"/>
    <w:rsid w:val="009124B5"/>
    <w:rsid w:val="00914F03"/>
    <w:rsid w:val="00916EA6"/>
    <w:rsid w:val="009213CA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A68F6"/>
    <w:rsid w:val="009B2A5E"/>
    <w:rsid w:val="009B4099"/>
    <w:rsid w:val="009B5A49"/>
    <w:rsid w:val="009B7320"/>
    <w:rsid w:val="009B7937"/>
    <w:rsid w:val="009B7AD8"/>
    <w:rsid w:val="009C0E82"/>
    <w:rsid w:val="009C1455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6A91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4225"/>
    <w:rsid w:val="00A952BB"/>
    <w:rsid w:val="00A975E7"/>
    <w:rsid w:val="00AA09F1"/>
    <w:rsid w:val="00AA1D40"/>
    <w:rsid w:val="00AA23A4"/>
    <w:rsid w:val="00AA2C5B"/>
    <w:rsid w:val="00AA58CE"/>
    <w:rsid w:val="00AA59D4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3DDB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0BDD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5100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B7EBF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4BE5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47FFB"/>
    <w:rsid w:val="00C50B53"/>
    <w:rsid w:val="00C52F41"/>
    <w:rsid w:val="00C54F69"/>
    <w:rsid w:val="00C5535B"/>
    <w:rsid w:val="00C600B5"/>
    <w:rsid w:val="00C6097E"/>
    <w:rsid w:val="00C6393D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6B00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504C"/>
    <w:rsid w:val="00D577D1"/>
    <w:rsid w:val="00D70310"/>
    <w:rsid w:val="00D77FD9"/>
    <w:rsid w:val="00D84485"/>
    <w:rsid w:val="00D8646E"/>
    <w:rsid w:val="00D90E77"/>
    <w:rsid w:val="00D91752"/>
    <w:rsid w:val="00D91DB8"/>
    <w:rsid w:val="00D93E16"/>
    <w:rsid w:val="00D93E71"/>
    <w:rsid w:val="00D945E4"/>
    <w:rsid w:val="00D9744F"/>
    <w:rsid w:val="00DA30E1"/>
    <w:rsid w:val="00DA415D"/>
    <w:rsid w:val="00DA4A2F"/>
    <w:rsid w:val="00DA546A"/>
    <w:rsid w:val="00DA7D84"/>
    <w:rsid w:val="00DB4D4E"/>
    <w:rsid w:val="00DB57F2"/>
    <w:rsid w:val="00DB5A5C"/>
    <w:rsid w:val="00DB769B"/>
    <w:rsid w:val="00DB79F1"/>
    <w:rsid w:val="00DC599C"/>
    <w:rsid w:val="00DC6A2E"/>
    <w:rsid w:val="00DC6FA5"/>
    <w:rsid w:val="00DD207D"/>
    <w:rsid w:val="00DD3BA3"/>
    <w:rsid w:val="00DD5172"/>
    <w:rsid w:val="00DD59CE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3FA7"/>
    <w:rsid w:val="00E54FA0"/>
    <w:rsid w:val="00E55514"/>
    <w:rsid w:val="00E563D9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A5C03"/>
    <w:rsid w:val="00EC2309"/>
    <w:rsid w:val="00EC3D46"/>
    <w:rsid w:val="00EC48E6"/>
    <w:rsid w:val="00ED0A3A"/>
    <w:rsid w:val="00ED1251"/>
    <w:rsid w:val="00ED166A"/>
    <w:rsid w:val="00ED3080"/>
    <w:rsid w:val="00ED3602"/>
    <w:rsid w:val="00ED392F"/>
    <w:rsid w:val="00ED442D"/>
    <w:rsid w:val="00EE2773"/>
    <w:rsid w:val="00EE32F7"/>
    <w:rsid w:val="00EE34CD"/>
    <w:rsid w:val="00EE58E7"/>
    <w:rsid w:val="00EF1376"/>
    <w:rsid w:val="00EF4D74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40FCD"/>
    <w:rsid w:val="00F4392B"/>
    <w:rsid w:val="00F441E5"/>
    <w:rsid w:val="00F44E51"/>
    <w:rsid w:val="00F47806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50C1"/>
    <w:rsid w:val="00FD6445"/>
    <w:rsid w:val="00FD7042"/>
    <w:rsid w:val="00FD7956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,Nagłówek strony1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,Nagłówek strony1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1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1A61"/>
  </w:style>
  <w:style w:type="paragraph" w:styleId="Tytu">
    <w:name w:val="Title"/>
    <w:basedOn w:val="Normalny"/>
    <w:link w:val="TytuZnak"/>
    <w:qFormat/>
    <w:rsid w:val="00C04BE5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4BE5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854F-1050-4142-876A-E70F6B65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3950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ałgorzata Gorzkiewicz</cp:lastModifiedBy>
  <cp:revision>7</cp:revision>
  <cp:lastPrinted>2022-06-20T09:12:00Z</cp:lastPrinted>
  <dcterms:created xsi:type="dcterms:W3CDTF">2022-06-20T08:38:00Z</dcterms:created>
  <dcterms:modified xsi:type="dcterms:W3CDTF">2022-06-20T10:45:00Z</dcterms:modified>
</cp:coreProperties>
</file>